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7F" w:rsidRPr="00C4033E" w:rsidRDefault="00343A39" w:rsidP="00C7507F">
      <w:pPr>
        <w:pStyle w:val="Corpodeltesto1"/>
        <w:jc w:val="left"/>
        <w:rPr>
          <w:noProof/>
        </w:rPr>
      </w:pPr>
      <w:r w:rsidRPr="00C4033E">
        <w:rPr>
          <w:noProof/>
        </w:rPr>
        <w:drawing>
          <wp:inline distT="0" distB="0" distL="0" distR="0">
            <wp:extent cx="2772410" cy="12630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7F" w:rsidRPr="00C4033E" w:rsidRDefault="00C7507F" w:rsidP="009E786F">
      <w:pPr>
        <w:pStyle w:val="Corpodeltesto1"/>
        <w:jc w:val="center"/>
        <w:rPr>
          <w:noProof/>
        </w:rPr>
      </w:pPr>
    </w:p>
    <w:p w:rsidR="00C7507F" w:rsidRPr="00C4033E" w:rsidRDefault="00C7507F" w:rsidP="009E786F">
      <w:pPr>
        <w:pStyle w:val="Corpodeltesto1"/>
        <w:jc w:val="center"/>
        <w:rPr>
          <w:noProof/>
        </w:rPr>
      </w:pPr>
    </w:p>
    <w:p w:rsidR="00C7507F" w:rsidRPr="00C4033E" w:rsidRDefault="00C7507F" w:rsidP="009E786F">
      <w:pPr>
        <w:pStyle w:val="Corpodeltesto1"/>
        <w:jc w:val="center"/>
        <w:rPr>
          <w:noProof/>
        </w:rPr>
      </w:pPr>
    </w:p>
    <w:p w:rsidR="009E786F" w:rsidRPr="00C4033E" w:rsidRDefault="009E786F" w:rsidP="009E786F">
      <w:pPr>
        <w:pStyle w:val="Corpodeltesto1"/>
        <w:jc w:val="center"/>
        <w:rPr>
          <w:caps/>
          <w:sz w:val="28"/>
          <w:u w:val="single"/>
        </w:rPr>
      </w:pPr>
      <w:r w:rsidRPr="00C4033E">
        <w:rPr>
          <w:sz w:val="28"/>
        </w:rPr>
        <w:t>Verbale della commissione giudicatrice</w:t>
      </w:r>
      <w:r w:rsidRPr="00C4033E">
        <w:rPr>
          <w:sz w:val="28"/>
        </w:rPr>
        <w:br/>
        <w:t>dell’esame di stato per l’abilitazione all’esercizio della</w:t>
      </w:r>
      <w:r w:rsidRPr="00C4033E">
        <w:rPr>
          <w:sz w:val="28"/>
        </w:rPr>
        <w:br/>
        <w:t>profession</w:t>
      </w:r>
      <w:r w:rsidR="00344F84" w:rsidRPr="00C4033E">
        <w:rPr>
          <w:sz w:val="28"/>
        </w:rPr>
        <w:t>e di Biologo e Biologo sezione B</w:t>
      </w:r>
    </w:p>
    <w:p w:rsidR="009E786F" w:rsidRPr="00C4033E" w:rsidRDefault="009E786F" w:rsidP="009E786F">
      <w:pPr>
        <w:pStyle w:val="Corpodeltesto1"/>
        <w:jc w:val="center"/>
        <w:rPr>
          <w:caps/>
          <w:u w:val="single"/>
        </w:rPr>
      </w:pPr>
    </w:p>
    <w:p w:rsidR="009E786F" w:rsidRPr="00C4033E" w:rsidRDefault="00D5045D" w:rsidP="009E786F">
      <w:pPr>
        <w:pStyle w:val="Corpodeltesto1"/>
        <w:jc w:val="center"/>
        <w:rPr>
          <w:caps/>
        </w:rPr>
      </w:pPr>
      <w:r w:rsidRPr="00C4033E">
        <w:rPr>
          <w:caps/>
        </w:rPr>
        <w:t>PRIM</w:t>
      </w:r>
      <w:r w:rsidR="004F52D5" w:rsidRPr="00C4033E">
        <w:rPr>
          <w:caps/>
        </w:rPr>
        <w:t>A</w:t>
      </w:r>
      <w:r w:rsidRPr="00C4033E">
        <w:rPr>
          <w:caps/>
        </w:rPr>
        <w:t xml:space="preserve"> SESSIONE - ANNO 201</w:t>
      </w:r>
      <w:r w:rsidR="00705AC2">
        <w:rPr>
          <w:caps/>
        </w:rPr>
        <w:t>9</w:t>
      </w:r>
    </w:p>
    <w:p w:rsidR="00A0164E" w:rsidRPr="00C4033E" w:rsidRDefault="00A0164E">
      <w:pPr>
        <w:pStyle w:val="Corpodeltesto1"/>
        <w:jc w:val="center"/>
        <w:rPr>
          <w:caps/>
        </w:rPr>
      </w:pPr>
    </w:p>
    <w:p w:rsidR="00A0164E" w:rsidRPr="00C4033E" w:rsidRDefault="00A0164E">
      <w:pPr>
        <w:pStyle w:val="Corpodeltesto1"/>
        <w:jc w:val="center"/>
        <w:rPr>
          <w:caps/>
        </w:rPr>
      </w:pPr>
      <w:r w:rsidRPr="00C4033E">
        <w:rPr>
          <w:caps/>
        </w:rPr>
        <w:t xml:space="preserve">Verbale correzione della </w:t>
      </w:r>
      <w:r w:rsidR="00EC44B4" w:rsidRPr="00C4033E">
        <w:rPr>
          <w:caps/>
        </w:rPr>
        <w:t xml:space="preserve">Seconda </w:t>
      </w:r>
      <w:r w:rsidRPr="00C4033E">
        <w:rPr>
          <w:caps/>
        </w:rPr>
        <w:t xml:space="preserve">prova scritta PER BIOLOGO </w:t>
      </w:r>
    </w:p>
    <w:p w:rsidR="00A0164E" w:rsidRPr="00C4033E" w:rsidRDefault="00A0164E">
      <w:pPr>
        <w:pStyle w:val="Corpodeltesto1"/>
        <w:jc w:val="center"/>
        <w:rPr>
          <w:caps/>
        </w:rPr>
      </w:pPr>
    </w:p>
    <w:p w:rsidR="00A0164E" w:rsidRPr="00C4033E" w:rsidRDefault="00A0164E">
      <w:pPr>
        <w:pStyle w:val="Corpodeltesto1"/>
        <w:jc w:val="center"/>
        <w:rPr>
          <w:caps/>
        </w:rPr>
      </w:pPr>
    </w:p>
    <w:p w:rsidR="002A3BE9" w:rsidRPr="00C4033E" w:rsidRDefault="009E786F" w:rsidP="002A3BE9">
      <w:pPr>
        <w:ind w:firstLine="540"/>
        <w:rPr>
          <w:rFonts w:ascii="Arial" w:hAnsi="Arial"/>
          <w:sz w:val="22"/>
        </w:rPr>
      </w:pPr>
      <w:r w:rsidRPr="004F519D">
        <w:rPr>
          <w:rFonts w:ascii="Arial" w:hAnsi="Arial"/>
          <w:sz w:val="22"/>
        </w:rPr>
        <w:t xml:space="preserve">Il giorno </w:t>
      </w:r>
      <w:r w:rsidR="00F31D1A" w:rsidRPr="004F519D">
        <w:rPr>
          <w:rFonts w:ascii="Arial" w:hAnsi="Arial"/>
          <w:sz w:val="22"/>
        </w:rPr>
        <w:t>21</w:t>
      </w:r>
      <w:r w:rsidR="002A3BE9" w:rsidRPr="004F519D">
        <w:rPr>
          <w:rFonts w:ascii="Arial" w:hAnsi="Arial"/>
          <w:sz w:val="22"/>
        </w:rPr>
        <w:t xml:space="preserve"> giugno 201</w:t>
      </w:r>
      <w:r w:rsidR="00F31D1A" w:rsidRPr="004F519D">
        <w:rPr>
          <w:rFonts w:ascii="Arial" w:hAnsi="Arial"/>
          <w:sz w:val="22"/>
        </w:rPr>
        <w:t>9</w:t>
      </w:r>
      <w:r w:rsidR="00F00225" w:rsidRPr="004F519D">
        <w:rPr>
          <w:rFonts w:ascii="Arial" w:hAnsi="Arial"/>
          <w:sz w:val="22"/>
        </w:rPr>
        <w:t xml:space="preserve"> alle ore </w:t>
      </w:r>
      <w:r w:rsidR="005B405E" w:rsidRPr="004F519D">
        <w:rPr>
          <w:rFonts w:ascii="Arial" w:hAnsi="Arial"/>
          <w:sz w:val="22"/>
        </w:rPr>
        <w:t>1</w:t>
      </w:r>
      <w:r w:rsidR="004F519D" w:rsidRPr="004F519D">
        <w:rPr>
          <w:rFonts w:ascii="Arial" w:hAnsi="Arial"/>
          <w:sz w:val="22"/>
        </w:rPr>
        <w:t>5</w:t>
      </w:r>
      <w:r w:rsidR="005B405E" w:rsidRPr="004F519D">
        <w:rPr>
          <w:rFonts w:ascii="Arial" w:hAnsi="Arial"/>
          <w:sz w:val="22"/>
        </w:rPr>
        <w:t>:</w:t>
      </w:r>
      <w:r w:rsidR="008A3ABE" w:rsidRPr="004F519D">
        <w:rPr>
          <w:rFonts w:ascii="Arial" w:hAnsi="Arial"/>
          <w:sz w:val="22"/>
        </w:rPr>
        <w:t>30</w:t>
      </w:r>
      <w:r w:rsidR="00F00225" w:rsidRPr="004F519D">
        <w:rPr>
          <w:rFonts w:ascii="Arial" w:hAnsi="Arial"/>
          <w:sz w:val="22"/>
        </w:rPr>
        <w:t xml:space="preserve"> </w:t>
      </w:r>
      <w:r w:rsidR="00586E97" w:rsidRPr="004F519D">
        <w:rPr>
          <w:rFonts w:ascii="Arial" w:hAnsi="Arial"/>
          <w:sz w:val="22"/>
        </w:rPr>
        <w:t xml:space="preserve">presso la stanza n. </w:t>
      </w:r>
      <w:r w:rsidR="00F31D1A" w:rsidRPr="004F519D">
        <w:rPr>
          <w:rFonts w:ascii="Arial" w:hAnsi="Arial"/>
          <w:sz w:val="22"/>
        </w:rPr>
        <w:t>101 del Plesso Didattico di Viale</w:t>
      </w:r>
      <w:r w:rsidR="00F31D1A">
        <w:rPr>
          <w:rFonts w:ascii="Arial" w:hAnsi="Arial"/>
          <w:sz w:val="22"/>
        </w:rPr>
        <w:t xml:space="preserve"> </w:t>
      </w:r>
      <w:proofErr w:type="spellStart"/>
      <w:r w:rsidR="00F31D1A">
        <w:rPr>
          <w:rFonts w:ascii="Arial" w:hAnsi="Arial"/>
          <w:sz w:val="22"/>
        </w:rPr>
        <w:t>Morgagni</w:t>
      </w:r>
      <w:proofErr w:type="spellEnd"/>
      <w:r w:rsidR="00F31D1A">
        <w:rPr>
          <w:rFonts w:ascii="Arial" w:hAnsi="Arial"/>
          <w:sz w:val="22"/>
        </w:rPr>
        <w:t xml:space="preserve"> 40/44</w:t>
      </w:r>
      <w:r w:rsidR="00586E97" w:rsidRPr="00C4033E">
        <w:rPr>
          <w:rFonts w:ascii="Arial" w:hAnsi="Arial"/>
          <w:sz w:val="22"/>
        </w:rPr>
        <w:t xml:space="preserve"> (Firenze),</w:t>
      </w:r>
      <w:r w:rsidR="002A3BE9" w:rsidRPr="00C4033E">
        <w:rPr>
          <w:rFonts w:ascii="Arial" w:hAnsi="Arial"/>
          <w:sz w:val="22"/>
        </w:rPr>
        <w:t xml:space="preserve"> si è riunita la Commissione Giudicatrice dell’esame di Stato per l’abilitazione all’esercizio della professione di Biologo e Biologo sezione B, nominata dal Ministero dell’Istruzione, dell’Università e della Ricerca </w:t>
      </w:r>
      <w:r w:rsidR="002A3BE9" w:rsidRPr="00F31D1A">
        <w:rPr>
          <w:rFonts w:ascii="Arial" w:hAnsi="Arial" w:cs="Arial"/>
          <w:sz w:val="22"/>
          <w:szCs w:val="22"/>
        </w:rPr>
        <w:t xml:space="preserve">con proprio decreto </w:t>
      </w:r>
      <w:r w:rsidR="00F31D1A" w:rsidRPr="00F31D1A">
        <w:rPr>
          <w:rFonts w:ascii="Arial" w:hAnsi="Arial" w:cs="Arial"/>
          <w:sz w:val="22"/>
          <w:szCs w:val="22"/>
        </w:rPr>
        <w:t>n°970 del 20 maggio 2019</w:t>
      </w:r>
      <w:r w:rsidR="002A3BE9" w:rsidRPr="00F31D1A">
        <w:rPr>
          <w:rFonts w:ascii="Arial" w:hAnsi="Arial" w:cs="Arial"/>
          <w:sz w:val="22"/>
          <w:szCs w:val="22"/>
        </w:rPr>
        <w:t>, nelle persone</w:t>
      </w:r>
      <w:r w:rsidR="002A3BE9" w:rsidRPr="00C4033E">
        <w:rPr>
          <w:rFonts w:ascii="Arial" w:hAnsi="Arial"/>
          <w:sz w:val="22"/>
        </w:rPr>
        <w:t xml:space="preserve"> di:</w:t>
      </w:r>
    </w:p>
    <w:p w:rsidR="002A3BE9" w:rsidRPr="00C4033E" w:rsidRDefault="002A3BE9" w:rsidP="002A3BE9">
      <w:pPr>
        <w:rPr>
          <w:rFonts w:ascii="Arial" w:hAnsi="Arial"/>
          <w:sz w:val="22"/>
        </w:rPr>
      </w:pPr>
    </w:p>
    <w:p w:rsidR="00F31D1A" w:rsidRPr="00FA016D" w:rsidRDefault="00F31D1A" w:rsidP="00F31D1A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A016D">
        <w:rPr>
          <w:rFonts w:ascii="Arial" w:hAnsi="Arial" w:cs="Arial"/>
        </w:rPr>
        <w:t>Prof. Renato Fani (Presidente)</w:t>
      </w:r>
    </w:p>
    <w:p w:rsidR="00F31D1A" w:rsidRPr="00FA016D" w:rsidRDefault="00F31D1A" w:rsidP="00F31D1A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A016D">
        <w:rPr>
          <w:rFonts w:ascii="Arial" w:hAnsi="Arial" w:cs="Arial"/>
          <w:sz w:val="22"/>
          <w:szCs w:val="22"/>
        </w:rPr>
        <w:t>Prof. Marco Linari</w:t>
      </w:r>
    </w:p>
    <w:p w:rsidR="00F31D1A" w:rsidRPr="00FA016D" w:rsidRDefault="00F31D1A" w:rsidP="00F31D1A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A016D">
        <w:rPr>
          <w:rFonts w:ascii="Arial" w:hAnsi="Arial" w:cs="Arial"/>
          <w:sz w:val="22"/>
          <w:szCs w:val="22"/>
        </w:rPr>
        <w:t>Prof. Paolo Paoli (segretario)</w:t>
      </w:r>
    </w:p>
    <w:p w:rsidR="00F31D1A" w:rsidRPr="00FA016D" w:rsidRDefault="00F31D1A" w:rsidP="00F31D1A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A016D">
        <w:rPr>
          <w:rFonts w:ascii="Arial" w:hAnsi="Arial" w:cs="Arial"/>
          <w:sz w:val="22"/>
          <w:szCs w:val="22"/>
        </w:rPr>
        <w:t>Dr. Ugo Ricci</w:t>
      </w:r>
    </w:p>
    <w:p w:rsidR="00F31D1A" w:rsidRPr="00FA016D" w:rsidRDefault="00F31D1A" w:rsidP="00F31D1A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FA016D">
        <w:rPr>
          <w:rFonts w:ascii="Arial" w:hAnsi="Arial" w:cs="Arial"/>
          <w:sz w:val="22"/>
          <w:szCs w:val="22"/>
        </w:rPr>
        <w:t>Dr.ssa Laura Fossi</w:t>
      </w:r>
    </w:p>
    <w:p w:rsidR="005B405E" w:rsidRPr="00C4033E" w:rsidRDefault="005B405E" w:rsidP="005B405E">
      <w:pPr>
        <w:ind w:firstLine="540"/>
        <w:rPr>
          <w:rFonts w:ascii="Arial" w:hAnsi="Arial"/>
          <w:sz w:val="22"/>
        </w:rPr>
      </w:pPr>
    </w:p>
    <w:p w:rsidR="002A3BE9" w:rsidRPr="00C4033E" w:rsidRDefault="002A3BE9" w:rsidP="002A3BE9">
      <w:pPr>
        <w:ind w:firstLine="540"/>
        <w:rPr>
          <w:rFonts w:ascii="Arial" w:hAnsi="Arial"/>
          <w:sz w:val="22"/>
        </w:rPr>
      </w:pPr>
    </w:p>
    <w:p w:rsidR="002A3BE9" w:rsidRPr="00C4033E" w:rsidRDefault="002A3BE9" w:rsidP="002A3BE9">
      <w:pPr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>I commissari sono tutti presenti.</w:t>
      </w:r>
    </w:p>
    <w:p w:rsidR="00AF2175" w:rsidRPr="00C4033E" w:rsidRDefault="00AF2175">
      <w:pPr>
        <w:pStyle w:val="Rientrocorpodeltesto3"/>
      </w:pPr>
    </w:p>
    <w:p w:rsidR="001125E2" w:rsidRPr="00C4033E" w:rsidRDefault="00A0164E">
      <w:pPr>
        <w:pStyle w:val="Rientrocorpodeltesto3"/>
      </w:pPr>
      <w:r w:rsidRPr="00C4033E">
        <w:t xml:space="preserve">La Commissione procede alla correzione e valutazione collegiale degli elaborati consegnati dai candidati che hanno affrontato la </w:t>
      </w:r>
      <w:r w:rsidR="00F440A1" w:rsidRPr="00C4033E">
        <w:t xml:space="preserve">seconda </w:t>
      </w:r>
      <w:r w:rsidRPr="00C4033E">
        <w:t xml:space="preserve">prova. </w:t>
      </w:r>
      <w:r w:rsidR="004137DA" w:rsidRPr="00C4033E">
        <w:t xml:space="preserve">Le buste contenenti gli elaborati vengono </w:t>
      </w:r>
      <w:r w:rsidR="005E58C2" w:rsidRPr="00C4033E">
        <w:t>contrassegnate con un numero progressivo</w:t>
      </w:r>
      <w:r w:rsidR="004137DA" w:rsidRPr="00C4033E">
        <w:t>. Vengono aperte le buste.</w:t>
      </w:r>
    </w:p>
    <w:p w:rsidR="008650B5" w:rsidRPr="00C4033E" w:rsidRDefault="008650B5">
      <w:pPr>
        <w:pStyle w:val="Rientrocorpodeltesto3"/>
      </w:pPr>
    </w:p>
    <w:p w:rsidR="00A0164E" w:rsidRPr="00C4033E" w:rsidRDefault="00A0164E">
      <w:pPr>
        <w:pStyle w:val="Rientrocorpodeltesto3"/>
      </w:pPr>
      <w:r w:rsidRPr="00C4033E">
        <w:t xml:space="preserve">La </w:t>
      </w:r>
      <w:r w:rsidR="004137DA" w:rsidRPr="00C4033E">
        <w:t>C</w:t>
      </w:r>
      <w:r w:rsidRPr="00C4033E">
        <w:t xml:space="preserve">ommissione all’atto dell’apertura delle buste contenenti gli elaborati provvede ad associare lo stesso </w:t>
      </w:r>
      <w:r w:rsidR="005871F5" w:rsidRPr="00C4033E">
        <w:t>codice numerico</w:t>
      </w:r>
      <w:r w:rsidR="004137DA" w:rsidRPr="00C4033E">
        <w:t xml:space="preserve"> della </w:t>
      </w:r>
      <w:r w:rsidRPr="00C4033E">
        <w:t>busta, all’elaborato e alla busta contenente il nome del candidato.</w:t>
      </w:r>
    </w:p>
    <w:p w:rsidR="008650B5" w:rsidRPr="00C4033E" w:rsidRDefault="008650B5">
      <w:pPr>
        <w:pStyle w:val="Rientrocorpodeltesto3"/>
      </w:pPr>
    </w:p>
    <w:p w:rsidR="00A0164E" w:rsidRDefault="00A0164E">
      <w:pPr>
        <w:ind w:firstLine="539"/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 xml:space="preserve">La Commissione attribuisce a ciascun elaborato, sulla base dei criteri stabiliti nella riunione preliminare, </w:t>
      </w:r>
      <w:r w:rsidRPr="00C4033E">
        <w:rPr>
          <w:rFonts w:ascii="Arial" w:hAnsi="Arial"/>
          <w:bCs/>
          <w:sz w:val="22"/>
        </w:rPr>
        <w:t>un punteggio</w:t>
      </w:r>
      <w:r w:rsidR="00EA31E1" w:rsidRPr="00C4033E">
        <w:rPr>
          <w:rFonts w:ascii="Arial" w:hAnsi="Arial"/>
          <w:sz w:val="22"/>
        </w:rPr>
        <w:t xml:space="preserve"> indicativo della valutazione.</w:t>
      </w:r>
    </w:p>
    <w:p w:rsidR="000C5A7B" w:rsidRDefault="000C5A7B">
      <w:pPr>
        <w:ind w:firstLine="539"/>
        <w:rPr>
          <w:rFonts w:ascii="Arial" w:hAnsi="Arial"/>
          <w:sz w:val="22"/>
        </w:rPr>
      </w:pPr>
    </w:p>
    <w:p w:rsidR="000C5A7B" w:rsidRDefault="000C5A7B">
      <w:pPr>
        <w:ind w:firstLine="539"/>
        <w:rPr>
          <w:rFonts w:ascii="Arial" w:hAnsi="Arial"/>
          <w:sz w:val="22"/>
        </w:rPr>
      </w:pPr>
    </w:p>
    <w:p w:rsidR="000C5A7B" w:rsidRDefault="000C5A7B">
      <w:pPr>
        <w:ind w:firstLine="539"/>
        <w:rPr>
          <w:rFonts w:ascii="Arial" w:hAnsi="Arial"/>
          <w:sz w:val="22"/>
        </w:rPr>
      </w:pPr>
    </w:p>
    <w:p w:rsidR="000C5A7B" w:rsidRDefault="000C5A7B">
      <w:pPr>
        <w:ind w:firstLine="539"/>
        <w:rPr>
          <w:rFonts w:ascii="Arial" w:hAnsi="Arial"/>
          <w:sz w:val="22"/>
        </w:rPr>
      </w:pPr>
    </w:p>
    <w:p w:rsidR="000C5A7B" w:rsidRDefault="000C5A7B">
      <w:pPr>
        <w:ind w:firstLine="539"/>
        <w:rPr>
          <w:rFonts w:ascii="Arial" w:hAnsi="Arial"/>
          <w:sz w:val="22"/>
        </w:rPr>
      </w:pPr>
    </w:p>
    <w:p w:rsidR="000C5A7B" w:rsidRDefault="000C5A7B">
      <w:pPr>
        <w:ind w:firstLine="539"/>
        <w:rPr>
          <w:rFonts w:ascii="Arial" w:hAnsi="Arial"/>
          <w:sz w:val="22"/>
        </w:rPr>
      </w:pPr>
    </w:p>
    <w:p w:rsidR="000C5A7B" w:rsidRPr="00C4033E" w:rsidRDefault="000C5A7B">
      <w:pPr>
        <w:ind w:firstLine="539"/>
        <w:rPr>
          <w:rFonts w:ascii="Arial" w:hAnsi="Arial"/>
          <w:sz w:val="22"/>
        </w:rPr>
      </w:pPr>
    </w:p>
    <w:p w:rsidR="00A0164E" w:rsidRPr="00C4033E" w:rsidRDefault="00A0164E">
      <w:pPr>
        <w:pStyle w:val="Corpodeltesto2"/>
        <w:spacing w:line="240" w:lineRule="auto"/>
        <w:ind w:left="539"/>
        <w:rPr>
          <w:b/>
        </w:rPr>
      </w:pPr>
    </w:p>
    <w:p w:rsidR="002A3BE9" w:rsidRPr="00C4033E" w:rsidRDefault="002A3BE9">
      <w:pPr>
        <w:jc w:val="left"/>
        <w:rPr>
          <w:b/>
        </w:rPr>
        <w:sectPr w:rsidR="002A3BE9" w:rsidRPr="00C4033E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3858" w:type="dxa"/>
        <w:tblInd w:w="-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7"/>
        <w:gridCol w:w="1871"/>
      </w:tblGrid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E96BB7" w:rsidP="00E96B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="00D01267" w:rsidRPr="00C4033E">
              <w:rPr>
                <w:b/>
              </w:rPr>
              <w:t>laborato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D01267" w:rsidP="00D01267">
            <w:pPr>
              <w:jc w:val="center"/>
              <w:rPr>
                <w:b/>
              </w:rPr>
            </w:pPr>
            <w:r>
              <w:rPr>
                <w:b/>
              </w:rPr>
              <w:t>Tema n°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784DC3" w:rsidP="003B5183">
            <w:pPr>
              <w:jc w:val="center"/>
            </w:pPr>
            <w:r>
              <w:t>1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967815" w:rsidP="003B5183">
            <w:pPr>
              <w:jc w:val="center"/>
            </w:pPr>
            <w:r>
              <w:t>2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8979C6" w:rsidP="003B5183">
            <w:pPr>
              <w:jc w:val="center"/>
            </w:pPr>
            <w:r>
              <w:t>3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76BE9" w:rsidP="003B5183">
            <w:pPr>
              <w:jc w:val="center"/>
            </w:pPr>
            <w:r>
              <w:t>3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25336E" w:rsidRDefault="00C95887" w:rsidP="00C95887">
            <w:pPr>
              <w:jc w:val="center"/>
              <w:rPr>
                <w:i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104AA" w:rsidP="003B5183">
            <w:pPr>
              <w:jc w:val="center"/>
            </w:pPr>
            <w:r>
              <w:t>1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76BE9" w:rsidP="003B5183">
            <w:pPr>
              <w:jc w:val="center"/>
            </w:pPr>
            <w:r>
              <w:t>3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784DC3" w:rsidP="003B5183">
            <w:pPr>
              <w:jc w:val="center"/>
            </w:pPr>
            <w:r>
              <w:t>3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8979C6" w:rsidP="003B5183">
            <w:pPr>
              <w:jc w:val="center"/>
            </w:pPr>
            <w:r>
              <w:t>2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E0187E" w:rsidP="003B5183">
            <w:pPr>
              <w:jc w:val="center"/>
            </w:pPr>
            <w:r>
              <w:t>2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967815" w:rsidP="003B5183">
            <w:pPr>
              <w:jc w:val="center"/>
            </w:pPr>
            <w:r>
              <w:t>2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1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76BE9" w:rsidP="003B5183">
            <w:pPr>
              <w:jc w:val="center"/>
            </w:pPr>
            <w:r>
              <w:t>2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8979C6" w:rsidP="003B5183">
            <w:pPr>
              <w:jc w:val="center"/>
            </w:pPr>
            <w:r>
              <w:t>1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76BE9" w:rsidP="003B5183">
            <w:pPr>
              <w:jc w:val="center"/>
            </w:pPr>
            <w:r>
              <w:t>3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76BE9" w:rsidP="003B5183">
            <w:pPr>
              <w:jc w:val="center"/>
            </w:pPr>
            <w:r>
              <w:t>1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8979C6" w:rsidP="003B5183">
            <w:pPr>
              <w:jc w:val="center"/>
            </w:pPr>
            <w:r>
              <w:t>1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6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967815" w:rsidP="003B5183">
            <w:pPr>
              <w:jc w:val="center"/>
            </w:pPr>
            <w:r>
              <w:t>1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7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784DC3" w:rsidP="003B5183">
            <w:pPr>
              <w:jc w:val="center"/>
            </w:pPr>
            <w:r>
              <w:t>2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8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967815" w:rsidP="003B5183">
            <w:pPr>
              <w:jc w:val="center"/>
            </w:pPr>
            <w:r>
              <w:t>1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19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76BE9" w:rsidP="003B5183">
            <w:pPr>
              <w:jc w:val="center"/>
            </w:pPr>
            <w:r>
              <w:t>3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76BE9" w:rsidP="003B5183">
            <w:pPr>
              <w:jc w:val="center"/>
            </w:pPr>
            <w:r>
              <w:t>3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1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967815" w:rsidP="003B5183">
            <w:pPr>
              <w:jc w:val="center"/>
            </w:pPr>
            <w:r>
              <w:t>3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76BE9" w:rsidP="003B5183">
            <w:pPr>
              <w:jc w:val="center"/>
            </w:pPr>
            <w:r>
              <w:t>3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3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967815" w:rsidP="003B5183">
            <w:pPr>
              <w:jc w:val="center"/>
            </w:pPr>
            <w:r>
              <w:t>2</w:t>
            </w:r>
          </w:p>
        </w:tc>
      </w:tr>
      <w:tr w:rsidR="00D0126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126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01267" w:rsidRPr="00C4033E" w:rsidRDefault="00276BE9" w:rsidP="003B5183">
            <w:pPr>
              <w:jc w:val="center"/>
            </w:pPr>
            <w:r>
              <w:t>3</w:t>
            </w:r>
          </w:p>
        </w:tc>
      </w:tr>
      <w:tr w:rsidR="006A5CF7" w:rsidRPr="00C4033E" w:rsidTr="00E96BB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E96BB7" w:rsidP="003B51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lastRenderedPageBreak/>
              <w:t>E</w:t>
            </w:r>
            <w:r w:rsidR="006A5CF7" w:rsidRPr="00C4033E">
              <w:rPr>
                <w:b/>
              </w:rPr>
              <w:t>la</w:t>
            </w:r>
            <w:r w:rsidR="00C95887">
              <w:rPr>
                <w:b/>
              </w:rPr>
              <w:t>b</w:t>
            </w:r>
            <w:r w:rsidR="006A5CF7" w:rsidRPr="00C4033E">
              <w:rPr>
                <w:b/>
              </w:rPr>
              <w:t>orato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Default="006A5CF7" w:rsidP="003B5183">
            <w:pPr>
              <w:jc w:val="center"/>
            </w:pPr>
            <w:r>
              <w:rPr>
                <w:b/>
              </w:rPr>
              <w:t>Tema n°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5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1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6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7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3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28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3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0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1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3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2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3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3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4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1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5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6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3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7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8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3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39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0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1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2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1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3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2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4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1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5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3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6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3</w:t>
            </w:r>
          </w:p>
        </w:tc>
      </w:tr>
      <w:tr w:rsidR="006A5CF7" w:rsidRPr="00C4033E" w:rsidTr="00D01267">
        <w:trPr>
          <w:trHeight w:val="293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5CF7" w:rsidRPr="00C4033E" w:rsidRDefault="00C95887" w:rsidP="00C95887">
            <w:pPr>
              <w:jc w:val="center"/>
              <w:rPr>
                <w:highlight w:val="yellow"/>
              </w:rPr>
            </w:pPr>
            <w:r w:rsidRPr="00C4033E">
              <w:rPr>
                <w:rFonts w:ascii="Calibri" w:hAnsi="Calibri"/>
                <w:sz w:val="22"/>
                <w:szCs w:val="22"/>
              </w:rPr>
              <w:t>47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A5CF7" w:rsidRPr="00C4033E" w:rsidRDefault="006A5CF7" w:rsidP="003B5183">
            <w:pPr>
              <w:jc w:val="center"/>
            </w:pPr>
            <w:r>
              <w:t>1</w:t>
            </w:r>
          </w:p>
        </w:tc>
      </w:tr>
    </w:tbl>
    <w:p w:rsidR="002721D0" w:rsidRPr="00C4033E" w:rsidRDefault="002721D0" w:rsidP="000926AB">
      <w:pPr>
        <w:pStyle w:val="Corpodeltesto2"/>
        <w:jc w:val="center"/>
        <w:rPr>
          <w:b/>
          <w:highlight w:val="yellow"/>
        </w:rPr>
        <w:sectPr w:rsidR="002721D0" w:rsidRPr="00C4033E" w:rsidSect="002A3BE9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:rsidR="002721D0" w:rsidRPr="00C4033E" w:rsidRDefault="002721D0">
      <w:pPr>
        <w:jc w:val="left"/>
        <w:rPr>
          <w:b/>
          <w:highlight w:val="yellow"/>
        </w:rPr>
        <w:sectPr w:rsidR="002721D0" w:rsidRPr="00C4033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874C7" w:rsidRDefault="00C874C7" w:rsidP="00385FBF">
      <w:pPr>
        <w:rPr>
          <w:rFonts w:ascii="Arial" w:hAnsi="Arial"/>
          <w:sz w:val="22"/>
        </w:rPr>
      </w:pPr>
    </w:p>
    <w:p w:rsidR="00A0164E" w:rsidRDefault="00E57F54" w:rsidP="00385FBF">
      <w:pPr>
        <w:rPr>
          <w:rFonts w:ascii="Arial" w:hAnsi="Arial"/>
          <w:sz w:val="22"/>
        </w:rPr>
      </w:pPr>
      <w:r w:rsidRPr="00C4033E">
        <w:rPr>
          <w:rFonts w:ascii="Arial" w:hAnsi="Arial"/>
          <w:sz w:val="22"/>
        </w:rPr>
        <w:t xml:space="preserve">Successivamente la </w:t>
      </w:r>
      <w:r w:rsidR="00A0164E" w:rsidRPr="00C4033E">
        <w:rPr>
          <w:rFonts w:ascii="Arial" w:hAnsi="Arial"/>
          <w:sz w:val="22"/>
        </w:rPr>
        <w:t>Commissione provvede ad abbinare agli elaborati i corrispondenti nomi dei candidati:</w:t>
      </w:r>
    </w:p>
    <w:p w:rsidR="00C877A4" w:rsidRPr="00C4033E" w:rsidRDefault="00C877A4" w:rsidP="00385FBF">
      <w:pPr>
        <w:rPr>
          <w:rFonts w:ascii="Arial" w:hAnsi="Arial"/>
          <w:sz w:val="22"/>
        </w:rPr>
      </w:pPr>
    </w:p>
    <w:p w:rsidR="00A0164E" w:rsidRPr="00C4033E" w:rsidRDefault="00A0164E">
      <w:pPr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559"/>
      </w:tblGrid>
      <w:tr w:rsidR="00F31D1A" w:rsidTr="00343504">
        <w:tc>
          <w:tcPr>
            <w:tcW w:w="4957" w:type="dxa"/>
          </w:tcPr>
          <w:p w:rsidR="00F31D1A" w:rsidRDefault="00F31D1A" w:rsidP="000C5A7B">
            <w:pPr>
              <w:pStyle w:val="Rientrocorpodeltesto"/>
              <w:ind w:left="0"/>
              <w:jc w:val="center"/>
            </w:pPr>
            <w:r>
              <w:t>Candidato</w:t>
            </w:r>
          </w:p>
        </w:tc>
        <w:tc>
          <w:tcPr>
            <w:tcW w:w="1559" w:type="dxa"/>
            <w:shd w:val="clear" w:color="auto" w:fill="auto"/>
          </w:tcPr>
          <w:p w:rsidR="00F31D1A" w:rsidRDefault="00F31D1A" w:rsidP="000C5A7B">
            <w:pPr>
              <w:pStyle w:val="Rientrocorpodeltesto"/>
              <w:ind w:left="0"/>
              <w:jc w:val="center"/>
            </w:pPr>
            <w:r>
              <w:t>Elaborato</w:t>
            </w:r>
          </w:p>
        </w:tc>
        <w:tc>
          <w:tcPr>
            <w:tcW w:w="1559" w:type="dxa"/>
          </w:tcPr>
          <w:p w:rsidR="00F31D1A" w:rsidRDefault="00F31D1A" w:rsidP="000C5A7B">
            <w:pPr>
              <w:pStyle w:val="Rientrocorpodeltesto"/>
              <w:ind w:left="0"/>
              <w:jc w:val="center"/>
            </w:pPr>
            <w:r>
              <w:t>Voto/50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AIEZZA NOEMI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7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0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ANDREUCCI ALESSANDR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8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5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BAMBI MARIN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2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15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BECHERINI FEDERIC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4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2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BERARDI CHIA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40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5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BIANCALANI FRANCESC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7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5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BIGNOZZI CHIA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7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6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BRUNDU ROBERTA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Assente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Assente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CACIOLLI ADELE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Assente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Assente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CALITRI CARLOTT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5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5</w:t>
            </w:r>
          </w:p>
        </w:tc>
      </w:tr>
      <w:tr w:rsidR="00F31D1A" w:rsidTr="00343504">
        <w:tc>
          <w:tcPr>
            <w:tcW w:w="4957" w:type="dxa"/>
          </w:tcPr>
          <w:p w:rsidR="00F31D1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</w:pPr>
            <w:r w:rsidRPr="00E9154A">
              <w:rPr>
                <w:color w:val="000000"/>
              </w:rPr>
              <w:t>CALVELLI MARIA VITTORI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CORTESE MA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5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2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COSTANTINI ALICE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5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2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DE LUCA MARC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8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4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DE PACE AMEDE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9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DECARIA LEONARD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2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29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lastRenderedPageBreak/>
              <w:t>DEZZI ALBERTIN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4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DI PIRO FRANCESC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8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4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FERRARI GIULI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43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FERRETTI ILARI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0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FRIJIA CERVO ELISABETT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9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1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GIANNINI LAU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9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GRAZIANI ELISABETT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7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2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GUGLIELMI ROS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46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1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LANDUCCI ALESSANDR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1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3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MADARENA MARIA PI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8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MAGONIO AGNESE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0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MARCHI ELISABETT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44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8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MARCONCINI CHIA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41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6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MASI ANDREA CHIA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6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4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MAZZOLI LORENZ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1</w:t>
            </w:r>
            <w:r>
              <w:t>b</w:t>
            </w:r>
          </w:p>
        </w:tc>
        <w:tc>
          <w:tcPr>
            <w:tcW w:w="1559" w:type="dxa"/>
          </w:tcPr>
          <w:p w:rsidR="00F31D1A" w:rsidRDefault="00B02663" w:rsidP="0022379F">
            <w:pPr>
              <w:pStyle w:val="Rientrocorpodeltesto"/>
              <w:ind w:left="360"/>
            </w:pPr>
            <w:r>
              <w:t>3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MERLINI INDIRA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Assente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Assente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MOHAMED HAILE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6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33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MORCIANO EMANUELA CHIARA ANGEL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8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2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NARDI SA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3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32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NICCOLAI CLAUDIA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Assente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Assente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PALANO MARIALBERT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5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3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PALAZZONI MATTE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33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32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PASQUALINI ELISA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Assente</w:t>
            </w:r>
          </w:p>
        </w:tc>
        <w:tc>
          <w:tcPr>
            <w:tcW w:w="1559" w:type="dxa"/>
          </w:tcPr>
          <w:p w:rsidR="00F31D1A" w:rsidRDefault="00C51F08" w:rsidP="0022379F">
            <w:pPr>
              <w:pStyle w:val="Rientrocorpodeltesto"/>
              <w:ind w:left="360"/>
            </w:pPr>
            <w:r>
              <w:t>Assente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PELLEGRINO MARIACHIA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0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4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PELOROSSO CRISTIAN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4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44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RILEY LUCREZI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9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4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RIZZO MARI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4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2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SANTEDICOLA MARGHERIT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4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3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SERIONE MICHEL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47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4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SGARLATA CHIA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1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30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SIMONI PAOLO RAFAEL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45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2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STROZZA IOLAND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13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2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VANNUCCHI ELEONOR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6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42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VELLUCCI STEFANO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22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3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VENTURINI MARTINA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6</w:t>
            </w:r>
            <w:r>
              <w:t>b</w:t>
            </w:r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35</w:t>
            </w:r>
          </w:p>
        </w:tc>
      </w:tr>
      <w:tr w:rsidR="00F31D1A" w:rsidTr="00343504">
        <w:tc>
          <w:tcPr>
            <w:tcW w:w="4957" w:type="dxa"/>
          </w:tcPr>
          <w:p w:rsidR="00F31D1A" w:rsidRPr="00E9154A" w:rsidRDefault="00F31D1A" w:rsidP="00F31D1A">
            <w:pPr>
              <w:pStyle w:val="Rientrocorpodeltesto"/>
              <w:numPr>
                <w:ilvl w:val="0"/>
                <w:numId w:val="15"/>
              </w:numPr>
              <w:ind w:left="357" w:hanging="357"/>
              <w:rPr>
                <w:color w:val="000000"/>
              </w:rPr>
            </w:pPr>
            <w:r w:rsidRPr="00E9154A">
              <w:rPr>
                <w:color w:val="000000"/>
              </w:rPr>
              <w:t>VIVOLI ESTER</w:t>
            </w:r>
          </w:p>
        </w:tc>
        <w:tc>
          <w:tcPr>
            <w:tcW w:w="1559" w:type="dxa"/>
          </w:tcPr>
          <w:p w:rsidR="00F31D1A" w:rsidRDefault="00C37EA6" w:rsidP="00C37EA6">
            <w:pPr>
              <w:pStyle w:val="Rientrocorpodeltesto"/>
              <w:ind w:left="360"/>
            </w:pPr>
            <w:r>
              <w:t>42</w:t>
            </w:r>
            <w:r>
              <w:t>b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31D1A" w:rsidRDefault="0011209F" w:rsidP="0022379F">
            <w:pPr>
              <w:pStyle w:val="Rientrocorpodeltesto"/>
              <w:ind w:left="360"/>
            </w:pPr>
            <w:r>
              <w:t>31</w:t>
            </w:r>
          </w:p>
        </w:tc>
      </w:tr>
    </w:tbl>
    <w:p w:rsidR="00E57F54" w:rsidRDefault="00E57F54" w:rsidP="00E57F54">
      <w:pPr>
        <w:rPr>
          <w:sz w:val="22"/>
          <w:szCs w:val="22"/>
        </w:rPr>
      </w:pPr>
    </w:p>
    <w:p w:rsidR="00F03299" w:rsidRPr="00C4033E" w:rsidRDefault="00F03299" w:rsidP="000926AB">
      <w:pPr>
        <w:pStyle w:val="Corpodeltesto2"/>
        <w:jc w:val="center"/>
        <w:rPr>
          <w:b/>
        </w:rPr>
        <w:sectPr w:rsidR="00F03299" w:rsidRPr="00C4033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03299" w:rsidRPr="00C4033E" w:rsidRDefault="00F03299" w:rsidP="007270EE">
      <w:pPr>
        <w:spacing w:line="360" w:lineRule="auto"/>
        <w:rPr>
          <w:rFonts w:ascii="Arial" w:hAnsi="Arial" w:cs="Arial"/>
          <w:sz w:val="22"/>
          <w:szCs w:val="22"/>
        </w:rPr>
        <w:sectPr w:rsidR="00F03299" w:rsidRPr="00C4033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7270EE" w:rsidRPr="000F2025" w:rsidRDefault="00BC2FBB" w:rsidP="000F2025">
      <w:pPr>
        <w:rPr>
          <w:rFonts w:ascii="Arial" w:hAnsi="Arial" w:cs="Arial"/>
          <w:sz w:val="22"/>
          <w:szCs w:val="22"/>
        </w:rPr>
      </w:pPr>
      <w:r w:rsidRPr="000F2025">
        <w:rPr>
          <w:rFonts w:ascii="Arial" w:hAnsi="Arial" w:cs="Arial"/>
          <w:sz w:val="22"/>
          <w:szCs w:val="22"/>
        </w:rPr>
        <w:lastRenderedPageBreak/>
        <w:t xml:space="preserve">Tenendo conto dei risultati negativi della prima </w:t>
      </w:r>
      <w:r w:rsidR="002A3BE9" w:rsidRPr="000F2025">
        <w:rPr>
          <w:rFonts w:ascii="Arial" w:hAnsi="Arial" w:cs="Arial"/>
          <w:sz w:val="22"/>
          <w:szCs w:val="22"/>
        </w:rPr>
        <w:t>e/</w:t>
      </w:r>
      <w:r w:rsidR="008161EE" w:rsidRPr="000F2025">
        <w:rPr>
          <w:rFonts w:ascii="Arial" w:hAnsi="Arial" w:cs="Arial"/>
          <w:sz w:val="22"/>
          <w:szCs w:val="22"/>
        </w:rPr>
        <w:t xml:space="preserve">o della seconda </w:t>
      </w:r>
      <w:r w:rsidRPr="000F2025">
        <w:rPr>
          <w:rFonts w:ascii="Arial" w:hAnsi="Arial" w:cs="Arial"/>
          <w:sz w:val="22"/>
          <w:szCs w:val="22"/>
        </w:rPr>
        <w:t xml:space="preserve">prova, </w:t>
      </w:r>
      <w:r w:rsidRPr="000F2025">
        <w:rPr>
          <w:rFonts w:ascii="Arial" w:hAnsi="Arial" w:cs="Arial"/>
          <w:b/>
          <w:sz w:val="22"/>
          <w:szCs w:val="22"/>
        </w:rPr>
        <w:t>non</w:t>
      </w:r>
      <w:r w:rsidRPr="000F2025">
        <w:rPr>
          <w:rFonts w:ascii="Arial" w:hAnsi="Arial" w:cs="Arial"/>
          <w:sz w:val="22"/>
          <w:szCs w:val="22"/>
        </w:rPr>
        <w:t xml:space="preserve"> sono ammessi all’orale i candida</w:t>
      </w:r>
      <w:r w:rsidR="0053247C" w:rsidRPr="000F2025">
        <w:rPr>
          <w:rFonts w:ascii="Arial" w:hAnsi="Arial" w:cs="Arial"/>
          <w:sz w:val="22"/>
          <w:szCs w:val="22"/>
        </w:rPr>
        <w:t>ti</w:t>
      </w:r>
      <w:r w:rsidR="00726796" w:rsidRPr="000F2025">
        <w:rPr>
          <w:rFonts w:ascii="Arial" w:hAnsi="Arial" w:cs="Arial"/>
          <w:sz w:val="22"/>
          <w:szCs w:val="22"/>
        </w:rPr>
        <w:t>:</w:t>
      </w:r>
      <w:r w:rsidR="00C874C7" w:rsidRPr="000F2025">
        <w:rPr>
          <w:rFonts w:ascii="Arial" w:hAnsi="Arial" w:cs="Arial"/>
          <w:sz w:val="22"/>
          <w:szCs w:val="22"/>
        </w:rPr>
        <w:t xml:space="preserve"> Bambi Marina; Berardi Chiara; </w:t>
      </w:r>
      <w:proofErr w:type="spellStart"/>
      <w:r w:rsidR="000F2025" w:rsidRPr="000F2025">
        <w:rPr>
          <w:rFonts w:ascii="Arial" w:hAnsi="Arial" w:cs="Arial"/>
          <w:sz w:val="22"/>
          <w:szCs w:val="22"/>
        </w:rPr>
        <w:t>Brundu</w:t>
      </w:r>
      <w:proofErr w:type="spellEnd"/>
      <w:r w:rsidR="000F2025" w:rsidRPr="000F2025">
        <w:rPr>
          <w:rFonts w:ascii="Arial" w:hAnsi="Arial" w:cs="Arial"/>
          <w:sz w:val="22"/>
          <w:szCs w:val="22"/>
        </w:rPr>
        <w:t xml:space="preserve"> Roberta; Cortese Mara; De Pace Amedeo; </w:t>
      </w:r>
      <w:proofErr w:type="spellStart"/>
      <w:r w:rsidR="000F2025" w:rsidRPr="000F2025">
        <w:rPr>
          <w:rFonts w:ascii="Arial" w:hAnsi="Arial" w:cs="Arial"/>
          <w:sz w:val="22"/>
          <w:szCs w:val="22"/>
        </w:rPr>
        <w:t>Decaria</w:t>
      </w:r>
      <w:proofErr w:type="spellEnd"/>
      <w:r w:rsidR="000F2025" w:rsidRPr="000F2025">
        <w:rPr>
          <w:rFonts w:ascii="Arial" w:hAnsi="Arial" w:cs="Arial"/>
          <w:sz w:val="22"/>
          <w:szCs w:val="22"/>
        </w:rPr>
        <w:t xml:space="preserve"> Leonardo; Ferretti Ilaria; </w:t>
      </w:r>
      <w:proofErr w:type="spellStart"/>
      <w:r w:rsidR="000F2025" w:rsidRPr="000F2025">
        <w:rPr>
          <w:rFonts w:ascii="Arial" w:hAnsi="Arial" w:cs="Arial"/>
          <w:color w:val="000000"/>
          <w:sz w:val="22"/>
          <w:szCs w:val="22"/>
        </w:rPr>
        <w:t>Frijia</w:t>
      </w:r>
      <w:proofErr w:type="spellEnd"/>
      <w:r w:rsidR="000F2025" w:rsidRPr="000F2025">
        <w:rPr>
          <w:rFonts w:ascii="Arial" w:hAnsi="Arial" w:cs="Arial"/>
          <w:color w:val="000000"/>
          <w:sz w:val="22"/>
          <w:szCs w:val="22"/>
        </w:rPr>
        <w:t xml:space="preserve"> Cervo Elisabetta; Graziani Elisabetta; Guglielmi Rosa; Morciano Emanuela Chiara Angela; Rizzo Maria; </w:t>
      </w:r>
      <w:proofErr w:type="spellStart"/>
      <w:r w:rsidR="000F2025" w:rsidRPr="000F2025">
        <w:rPr>
          <w:rFonts w:ascii="Arial" w:hAnsi="Arial" w:cs="Arial"/>
          <w:color w:val="000000"/>
          <w:sz w:val="22"/>
          <w:szCs w:val="22"/>
        </w:rPr>
        <w:t>Simoni</w:t>
      </w:r>
      <w:proofErr w:type="spellEnd"/>
      <w:r w:rsidR="000F2025" w:rsidRPr="000F2025">
        <w:rPr>
          <w:rFonts w:ascii="Arial" w:hAnsi="Arial" w:cs="Arial"/>
          <w:color w:val="000000"/>
          <w:sz w:val="22"/>
          <w:szCs w:val="22"/>
        </w:rPr>
        <w:t xml:space="preserve"> Paolo Rafael; Strozza Iolanda</w:t>
      </w:r>
      <w:r w:rsidR="006A5CF7">
        <w:rPr>
          <w:rFonts w:ascii="Arial" w:hAnsi="Arial" w:cs="Arial"/>
          <w:color w:val="000000"/>
          <w:sz w:val="22"/>
          <w:szCs w:val="22"/>
        </w:rPr>
        <w:t>.</w:t>
      </w:r>
    </w:p>
    <w:p w:rsidR="00C877A4" w:rsidRPr="000F2025" w:rsidRDefault="00C877A4" w:rsidP="00AF2175">
      <w:pPr>
        <w:jc w:val="left"/>
        <w:rPr>
          <w:rFonts w:ascii="Arial" w:hAnsi="Arial" w:cs="Arial"/>
          <w:sz w:val="22"/>
          <w:szCs w:val="22"/>
        </w:rPr>
      </w:pPr>
    </w:p>
    <w:p w:rsidR="00A0164E" w:rsidRPr="00C4033E" w:rsidRDefault="00A0164E" w:rsidP="00BC2FBB">
      <w:pPr>
        <w:pStyle w:val="Rientrocorpodeltesto"/>
        <w:ind w:left="0" w:firstLine="539"/>
      </w:pPr>
      <w:r w:rsidRPr="00C4033E">
        <w:t xml:space="preserve">Terminati i lavori, alle ore </w:t>
      </w:r>
      <w:r w:rsidR="004F519D">
        <w:t>18</w:t>
      </w:r>
      <w:r w:rsidR="008A3ABE" w:rsidRPr="00C4033E">
        <w:t xml:space="preserve">:30 </w:t>
      </w:r>
      <w:r w:rsidRPr="00C4033E">
        <w:t>la seduta è tolta. Della medesima è redatto il presente verbale, che è sottoscritto e confermato come segue:</w:t>
      </w:r>
    </w:p>
    <w:p w:rsidR="002A3BE9" w:rsidRPr="00C4033E" w:rsidRDefault="002A3BE9" w:rsidP="002A3BE9">
      <w:pPr>
        <w:pStyle w:val="Rientrocorpodeltesto"/>
        <w:ind w:left="0" w:firstLine="540"/>
        <w:rPr>
          <w:rFonts w:cs="Arial"/>
          <w:szCs w:val="22"/>
        </w:rPr>
      </w:pPr>
    </w:p>
    <w:p w:rsidR="002A3BE9" w:rsidRPr="00C4033E" w:rsidRDefault="002A3BE9" w:rsidP="002A3BE9">
      <w:pPr>
        <w:pStyle w:val="Rientrocorpodeltesto"/>
        <w:ind w:left="0" w:firstLine="540"/>
        <w:rPr>
          <w:rFonts w:cs="Arial"/>
          <w:szCs w:val="22"/>
        </w:rPr>
      </w:pPr>
    </w:p>
    <w:p w:rsidR="00F31D1A" w:rsidRPr="00FA016D" w:rsidRDefault="00F31D1A" w:rsidP="00F31D1A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FA016D">
        <w:rPr>
          <w:rFonts w:ascii="Arial" w:hAnsi="Arial" w:cs="Arial"/>
        </w:rPr>
        <w:t>Prof. Renato Fani (Presidente)</w:t>
      </w:r>
    </w:p>
    <w:p w:rsidR="00F31D1A" w:rsidRDefault="00F31D1A" w:rsidP="00EA7541">
      <w:pPr>
        <w:pStyle w:val="Paragrafoelenco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1D1A">
        <w:rPr>
          <w:rFonts w:ascii="Arial" w:hAnsi="Arial" w:cs="Arial"/>
        </w:rPr>
        <w:t>Prof. Marco Linari</w:t>
      </w:r>
    </w:p>
    <w:p w:rsidR="00F31D1A" w:rsidRDefault="00F31D1A" w:rsidP="00686E00">
      <w:pPr>
        <w:pStyle w:val="Paragrafoelenco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F31D1A">
        <w:rPr>
          <w:rFonts w:ascii="Arial" w:hAnsi="Arial" w:cs="Arial"/>
        </w:rPr>
        <w:t>Prof. Paolo Paoli (segretario)</w:t>
      </w:r>
    </w:p>
    <w:p w:rsidR="00847012" w:rsidRDefault="00F31D1A" w:rsidP="004809ED">
      <w:pPr>
        <w:pStyle w:val="Paragrafoelenco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47012">
        <w:rPr>
          <w:rFonts w:ascii="Arial" w:hAnsi="Arial" w:cs="Arial"/>
        </w:rPr>
        <w:t>Dr. Ugo Ricci</w:t>
      </w:r>
    </w:p>
    <w:p w:rsidR="007C4A87" w:rsidRPr="00C4033E" w:rsidRDefault="00F31D1A" w:rsidP="006A5CF7">
      <w:pPr>
        <w:pStyle w:val="Paragrafoelenco"/>
        <w:numPr>
          <w:ilvl w:val="0"/>
          <w:numId w:val="16"/>
        </w:numPr>
        <w:tabs>
          <w:tab w:val="num" w:pos="720"/>
        </w:tabs>
        <w:spacing w:line="360" w:lineRule="auto"/>
        <w:ind w:hanging="371"/>
      </w:pPr>
      <w:r w:rsidRPr="00847012">
        <w:rPr>
          <w:rFonts w:ascii="Arial" w:hAnsi="Arial" w:cs="Arial"/>
        </w:rPr>
        <w:t>Dr.ssa Laura Fossi</w:t>
      </w:r>
    </w:p>
    <w:sectPr w:rsidR="007C4A87" w:rsidRPr="00C4033E" w:rsidSect="002721D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EC" w:rsidRDefault="00645DEC" w:rsidP="00F03299">
      <w:r>
        <w:separator/>
      </w:r>
    </w:p>
  </w:endnote>
  <w:endnote w:type="continuationSeparator" w:id="0">
    <w:p w:rsidR="00645DEC" w:rsidRDefault="00645DEC" w:rsidP="00F0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175" w:rsidRDefault="001452FE">
    <w:pPr>
      <w:pStyle w:val="Pidipagina"/>
      <w:jc w:val="right"/>
    </w:pPr>
    <w:r>
      <w:fldChar w:fldCharType="begin"/>
    </w:r>
    <w:r w:rsidR="00AF2175">
      <w:instrText xml:space="preserve"> PAGE   \* MERGEFORMAT </w:instrText>
    </w:r>
    <w:r>
      <w:fldChar w:fldCharType="separate"/>
    </w:r>
    <w:r w:rsidR="00081333">
      <w:rPr>
        <w:noProof/>
      </w:rPr>
      <w:t>3</w:t>
    </w:r>
    <w:r>
      <w:rPr>
        <w:noProof/>
      </w:rPr>
      <w:fldChar w:fldCharType="end"/>
    </w:r>
  </w:p>
  <w:p w:rsidR="00AF2175" w:rsidRDefault="00AF217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EC" w:rsidRDefault="00645DEC" w:rsidP="00F03299">
      <w:r>
        <w:separator/>
      </w:r>
    </w:p>
  </w:footnote>
  <w:footnote w:type="continuationSeparator" w:id="0">
    <w:p w:rsidR="00645DEC" w:rsidRDefault="00645DEC" w:rsidP="00F0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4197E"/>
    <w:multiLevelType w:val="multilevel"/>
    <w:tmpl w:val="75744144"/>
    <w:lvl w:ilvl="0">
      <w:start w:val="1"/>
      <w:numFmt w:val="bullet"/>
      <w:lvlText w:val="▪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C27809"/>
    <w:multiLevelType w:val="hybridMultilevel"/>
    <w:tmpl w:val="A9686F3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85992"/>
    <w:multiLevelType w:val="multilevel"/>
    <w:tmpl w:val="0CA0B322"/>
    <w:lvl w:ilvl="0">
      <w:start w:val="1"/>
      <w:numFmt w:val="bullet"/>
      <w:lvlText w:val="▪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187920F4"/>
    <w:multiLevelType w:val="multilevel"/>
    <w:tmpl w:val="88862476"/>
    <w:lvl w:ilvl="0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8856E57"/>
    <w:multiLevelType w:val="multilevel"/>
    <w:tmpl w:val="88862476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19255841"/>
    <w:multiLevelType w:val="multilevel"/>
    <w:tmpl w:val="E94CBAA0"/>
    <w:lvl w:ilvl="0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6">
    <w:nsid w:val="1A7235D8"/>
    <w:multiLevelType w:val="hybridMultilevel"/>
    <w:tmpl w:val="4BCAE904"/>
    <w:lvl w:ilvl="0" w:tplc="1F707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35ABF"/>
    <w:multiLevelType w:val="hybridMultilevel"/>
    <w:tmpl w:val="24D20C16"/>
    <w:lvl w:ilvl="0" w:tplc="298AF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264AD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4D8951D4"/>
    <w:multiLevelType w:val="multilevel"/>
    <w:tmpl w:val="0D3AC96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57C2682D"/>
    <w:multiLevelType w:val="hybridMultilevel"/>
    <w:tmpl w:val="0CEC2866"/>
    <w:lvl w:ilvl="0" w:tplc="EE3E6D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67978"/>
    <w:multiLevelType w:val="hybridMultilevel"/>
    <w:tmpl w:val="3D88F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A55F1D"/>
    <w:multiLevelType w:val="multilevel"/>
    <w:tmpl w:val="27BE153A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CC"/>
    <w:rsid w:val="0002018B"/>
    <w:rsid w:val="000279C2"/>
    <w:rsid w:val="00046D16"/>
    <w:rsid w:val="000565D0"/>
    <w:rsid w:val="00061363"/>
    <w:rsid w:val="00081333"/>
    <w:rsid w:val="000926AB"/>
    <w:rsid w:val="00093CDA"/>
    <w:rsid w:val="000C5A7B"/>
    <w:rsid w:val="000D1A40"/>
    <w:rsid w:val="000D66D0"/>
    <w:rsid w:val="000F2025"/>
    <w:rsid w:val="000F7A79"/>
    <w:rsid w:val="001011FA"/>
    <w:rsid w:val="0011209F"/>
    <w:rsid w:val="001125E2"/>
    <w:rsid w:val="0011319F"/>
    <w:rsid w:val="001343DD"/>
    <w:rsid w:val="00140C64"/>
    <w:rsid w:val="001452FE"/>
    <w:rsid w:val="00161568"/>
    <w:rsid w:val="00176761"/>
    <w:rsid w:val="001833DB"/>
    <w:rsid w:val="00186D26"/>
    <w:rsid w:val="00193DDB"/>
    <w:rsid w:val="00196E9C"/>
    <w:rsid w:val="001A14FD"/>
    <w:rsid w:val="001A209E"/>
    <w:rsid w:val="001B7851"/>
    <w:rsid w:val="001E1036"/>
    <w:rsid w:val="001E1221"/>
    <w:rsid w:val="001E5CA7"/>
    <w:rsid w:val="001E757F"/>
    <w:rsid w:val="001F5242"/>
    <w:rsid w:val="001F694D"/>
    <w:rsid w:val="002032E6"/>
    <w:rsid w:val="002104AA"/>
    <w:rsid w:val="00217485"/>
    <w:rsid w:val="00252487"/>
    <w:rsid w:val="0025336E"/>
    <w:rsid w:val="002609E7"/>
    <w:rsid w:val="002721D0"/>
    <w:rsid w:val="00276BE9"/>
    <w:rsid w:val="00283580"/>
    <w:rsid w:val="002A3BE9"/>
    <w:rsid w:val="002A43B5"/>
    <w:rsid w:val="002A7E75"/>
    <w:rsid w:val="002C6805"/>
    <w:rsid w:val="002D2A75"/>
    <w:rsid w:val="002D5918"/>
    <w:rsid w:val="002E636F"/>
    <w:rsid w:val="002F0D29"/>
    <w:rsid w:val="003124E4"/>
    <w:rsid w:val="003155E4"/>
    <w:rsid w:val="003255AB"/>
    <w:rsid w:val="00327FC0"/>
    <w:rsid w:val="00342950"/>
    <w:rsid w:val="00343504"/>
    <w:rsid w:val="00343A39"/>
    <w:rsid w:val="00344F84"/>
    <w:rsid w:val="0036345F"/>
    <w:rsid w:val="0037449A"/>
    <w:rsid w:val="00385FBF"/>
    <w:rsid w:val="003867EE"/>
    <w:rsid w:val="00391032"/>
    <w:rsid w:val="00394945"/>
    <w:rsid w:val="003B5183"/>
    <w:rsid w:val="003D50B1"/>
    <w:rsid w:val="003F581B"/>
    <w:rsid w:val="004124B7"/>
    <w:rsid w:val="004137DA"/>
    <w:rsid w:val="004631AC"/>
    <w:rsid w:val="004640CF"/>
    <w:rsid w:val="00473889"/>
    <w:rsid w:val="004A783E"/>
    <w:rsid w:val="004B6C23"/>
    <w:rsid w:val="004D2E97"/>
    <w:rsid w:val="004F04C2"/>
    <w:rsid w:val="004F1ED3"/>
    <w:rsid w:val="004F2C21"/>
    <w:rsid w:val="004F519D"/>
    <w:rsid w:val="004F52D5"/>
    <w:rsid w:val="00505D8B"/>
    <w:rsid w:val="005073AD"/>
    <w:rsid w:val="00523A7A"/>
    <w:rsid w:val="0053247C"/>
    <w:rsid w:val="00540403"/>
    <w:rsid w:val="005515C1"/>
    <w:rsid w:val="0056104D"/>
    <w:rsid w:val="00583A9C"/>
    <w:rsid w:val="0058538D"/>
    <w:rsid w:val="00586E97"/>
    <w:rsid w:val="005871F5"/>
    <w:rsid w:val="005909DA"/>
    <w:rsid w:val="00595ED5"/>
    <w:rsid w:val="005A14C9"/>
    <w:rsid w:val="005A4AE3"/>
    <w:rsid w:val="005B405E"/>
    <w:rsid w:val="005B5E1D"/>
    <w:rsid w:val="005B733B"/>
    <w:rsid w:val="005E067F"/>
    <w:rsid w:val="005E0C06"/>
    <w:rsid w:val="005E58C2"/>
    <w:rsid w:val="005F4060"/>
    <w:rsid w:val="00602931"/>
    <w:rsid w:val="00613BCA"/>
    <w:rsid w:val="00627700"/>
    <w:rsid w:val="00631415"/>
    <w:rsid w:val="00641751"/>
    <w:rsid w:val="0064479A"/>
    <w:rsid w:val="006450AF"/>
    <w:rsid w:val="00645DEC"/>
    <w:rsid w:val="00647C12"/>
    <w:rsid w:val="006552BA"/>
    <w:rsid w:val="00682217"/>
    <w:rsid w:val="006939F6"/>
    <w:rsid w:val="006A440E"/>
    <w:rsid w:val="006A513D"/>
    <w:rsid w:val="006A5CF7"/>
    <w:rsid w:val="006B5B84"/>
    <w:rsid w:val="006C5925"/>
    <w:rsid w:val="006D50E6"/>
    <w:rsid w:val="00705AC2"/>
    <w:rsid w:val="00717F6C"/>
    <w:rsid w:val="00726796"/>
    <w:rsid w:val="007270EE"/>
    <w:rsid w:val="00736746"/>
    <w:rsid w:val="007713C6"/>
    <w:rsid w:val="00771F3F"/>
    <w:rsid w:val="00784DC3"/>
    <w:rsid w:val="00796D0C"/>
    <w:rsid w:val="007A17D9"/>
    <w:rsid w:val="007B6687"/>
    <w:rsid w:val="007C4A87"/>
    <w:rsid w:val="007D0085"/>
    <w:rsid w:val="007E0D3C"/>
    <w:rsid w:val="007E1926"/>
    <w:rsid w:val="00801496"/>
    <w:rsid w:val="00811F82"/>
    <w:rsid w:val="008121CA"/>
    <w:rsid w:val="00815579"/>
    <w:rsid w:val="008161EE"/>
    <w:rsid w:val="00824232"/>
    <w:rsid w:val="00841EE0"/>
    <w:rsid w:val="008422D2"/>
    <w:rsid w:val="00847012"/>
    <w:rsid w:val="008470A3"/>
    <w:rsid w:val="00862574"/>
    <w:rsid w:val="008650B5"/>
    <w:rsid w:val="00892993"/>
    <w:rsid w:val="008979C6"/>
    <w:rsid w:val="008A3ABE"/>
    <w:rsid w:val="008A4834"/>
    <w:rsid w:val="008A6B7A"/>
    <w:rsid w:val="008B69A2"/>
    <w:rsid w:val="008C50C1"/>
    <w:rsid w:val="008C6CB7"/>
    <w:rsid w:val="008D10C3"/>
    <w:rsid w:val="008D2035"/>
    <w:rsid w:val="008D6849"/>
    <w:rsid w:val="008F70D4"/>
    <w:rsid w:val="008F7478"/>
    <w:rsid w:val="009051FF"/>
    <w:rsid w:val="009407EA"/>
    <w:rsid w:val="00942F80"/>
    <w:rsid w:val="009438DF"/>
    <w:rsid w:val="00951445"/>
    <w:rsid w:val="00951793"/>
    <w:rsid w:val="00955E6D"/>
    <w:rsid w:val="00967815"/>
    <w:rsid w:val="009807B8"/>
    <w:rsid w:val="009A4F9D"/>
    <w:rsid w:val="009B401D"/>
    <w:rsid w:val="009C06E7"/>
    <w:rsid w:val="009D0B85"/>
    <w:rsid w:val="009E786F"/>
    <w:rsid w:val="009E7D82"/>
    <w:rsid w:val="009F1FD7"/>
    <w:rsid w:val="009F536B"/>
    <w:rsid w:val="00A0164E"/>
    <w:rsid w:val="00A01E2E"/>
    <w:rsid w:val="00A11D35"/>
    <w:rsid w:val="00A25CB5"/>
    <w:rsid w:val="00A27DC5"/>
    <w:rsid w:val="00A330FA"/>
    <w:rsid w:val="00A36DAB"/>
    <w:rsid w:val="00A44999"/>
    <w:rsid w:val="00A4584E"/>
    <w:rsid w:val="00A4768A"/>
    <w:rsid w:val="00A62A0E"/>
    <w:rsid w:val="00A70EB5"/>
    <w:rsid w:val="00A71A35"/>
    <w:rsid w:val="00A86797"/>
    <w:rsid w:val="00AB358B"/>
    <w:rsid w:val="00AB59AF"/>
    <w:rsid w:val="00AC24AF"/>
    <w:rsid w:val="00AD6132"/>
    <w:rsid w:val="00AE24CD"/>
    <w:rsid w:val="00AE5684"/>
    <w:rsid w:val="00AF2175"/>
    <w:rsid w:val="00B00974"/>
    <w:rsid w:val="00B02663"/>
    <w:rsid w:val="00B0410E"/>
    <w:rsid w:val="00B257E8"/>
    <w:rsid w:val="00B31550"/>
    <w:rsid w:val="00B54AB7"/>
    <w:rsid w:val="00B72BAD"/>
    <w:rsid w:val="00B85C90"/>
    <w:rsid w:val="00B900E2"/>
    <w:rsid w:val="00B91573"/>
    <w:rsid w:val="00B94F67"/>
    <w:rsid w:val="00BA6F21"/>
    <w:rsid w:val="00BC2FBB"/>
    <w:rsid w:val="00BD1E6A"/>
    <w:rsid w:val="00BE124F"/>
    <w:rsid w:val="00BE7E78"/>
    <w:rsid w:val="00C1064C"/>
    <w:rsid w:val="00C112B2"/>
    <w:rsid w:val="00C37EA6"/>
    <w:rsid w:val="00C40149"/>
    <w:rsid w:val="00C4033E"/>
    <w:rsid w:val="00C4127B"/>
    <w:rsid w:val="00C44EDD"/>
    <w:rsid w:val="00C51F08"/>
    <w:rsid w:val="00C57B6E"/>
    <w:rsid w:val="00C60773"/>
    <w:rsid w:val="00C7507F"/>
    <w:rsid w:val="00C81E39"/>
    <w:rsid w:val="00C874C7"/>
    <w:rsid w:val="00C877A4"/>
    <w:rsid w:val="00C95887"/>
    <w:rsid w:val="00CA62CC"/>
    <w:rsid w:val="00CA6557"/>
    <w:rsid w:val="00CB5ADE"/>
    <w:rsid w:val="00CB7C1B"/>
    <w:rsid w:val="00CE0FC7"/>
    <w:rsid w:val="00CF0101"/>
    <w:rsid w:val="00D01267"/>
    <w:rsid w:val="00D0529F"/>
    <w:rsid w:val="00D270EA"/>
    <w:rsid w:val="00D2741A"/>
    <w:rsid w:val="00D5045D"/>
    <w:rsid w:val="00D54987"/>
    <w:rsid w:val="00D93E2D"/>
    <w:rsid w:val="00DA32DD"/>
    <w:rsid w:val="00DA7AFF"/>
    <w:rsid w:val="00DB302D"/>
    <w:rsid w:val="00DC5278"/>
    <w:rsid w:val="00DD0017"/>
    <w:rsid w:val="00DD3444"/>
    <w:rsid w:val="00DE0DDD"/>
    <w:rsid w:val="00DF51EF"/>
    <w:rsid w:val="00DF52A4"/>
    <w:rsid w:val="00E005D4"/>
    <w:rsid w:val="00E0187E"/>
    <w:rsid w:val="00E01FB2"/>
    <w:rsid w:val="00E11FEA"/>
    <w:rsid w:val="00E2030A"/>
    <w:rsid w:val="00E24105"/>
    <w:rsid w:val="00E35DF0"/>
    <w:rsid w:val="00E55973"/>
    <w:rsid w:val="00E57C55"/>
    <w:rsid w:val="00E57F54"/>
    <w:rsid w:val="00E6227F"/>
    <w:rsid w:val="00E661BC"/>
    <w:rsid w:val="00E82480"/>
    <w:rsid w:val="00E907EE"/>
    <w:rsid w:val="00E96BB7"/>
    <w:rsid w:val="00EA31E1"/>
    <w:rsid w:val="00EB28DD"/>
    <w:rsid w:val="00EC44B4"/>
    <w:rsid w:val="00EC52AD"/>
    <w:rsid w:val="00EC624C"/>
    <w:rsid w:val="00ED30AA"/>
    <w:rsid w:val="00EE5311"/>
    <w:rsid w:val="00EF5076"/>
    <w:rsid w:val="00EF549E"/>
    <w:rsid w:val="00F00225"/>
    <w:rsid w:val="00F03299"/>
    <w:rsid w:val="00F06FF6"/>
    <w:rsid w:val="00F078DE"/>
    <w:rsid w:val="00F31D1A"/>
    <w:rsid w:val="00F34E38"/>
    <w:rsid w:val="00F43920"/>
    <w:rsid w:val="00F4405C"/>
    <w:rsid w:val="00F440A1"/>
    <w:rsid w:val="00F47E9D"/>
    <w:rsid w:val="00F7001A"/>
    <w:rsid w:val="00F8724F"/>
    <w:rsid w:val="00FA3EF7"/>
    <w:rsid w:val="00FB1202"/>
    <w:rsid w:val="00FB6537"/>
    <w:rsid w:val="00FC5F5C"/>
    <w:rsid w:val="00FE334C"/>
    <w:rsid w:val="00FF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2E34A-20B7-4A29-A4CF-2B5B46BF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2F80"/>
    <w:pPr>
      <w:jc w:val="both"/>
    </w:pPr>
  </w:style>
  <w:style w:type="paragraph" w:styleId="Titolo1">
    <w:name w:val="heading 1"/>
    <w:basedOn w:val="Normale"/>
    <w:next w:val="Normale"/>
    <w:qFormat/>
    <w:rsid w:val="00942F80"/>
    <w:pPr>
      <w:keepNext/>
      <w:ind w:firstLine="539"/>
      <w:jc w:val="center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13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7713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eformattatoHTML1">
    <w:name w:val="Preformattato HTML1"/>
    <w:basedOn w:val="Normale"/>
    <w:rsid w:val="00942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942F80"/>
    <w:rPr>
      <w:rFonts w:ascii="Arial" w:hAnsi="Arial"/>
      <w:b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942F80"/>
    <w:pPr>
      <w:ind w:left="544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A3BE9"/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rsid w:val="00942F80"/>
    <w:pPr>
      <w:spacing w:line="360" w:lineRule="auto"/>
      <w:ind w:left="539"/>
    </w:pPr>
    <w:rPr>
      <w:rFonts w:ascii="Arial" w:hAnsi="Arial"/>
      <w:sz w:val="22"/>
    </w:rPr>
  </w:style>
  <w:style w:type="paragraph" w:styleId="Corpodeltesto2">
    <w:name w:val="Body Text 2"/>
    <w:basedOn w:val="Normale"/>
    <w:semiHidden/>
    <w:rsid w:val="00942F80"/>
    <w:pPr>
      <w:spacing w:line="360" w:lineRule="auto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rsid w:val="00942F80"/>
    <w:pPr>
      <w:ind w:firstLine="539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3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F03299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3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03299"/>
    <w:rPr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C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2C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010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B1202"/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Titolo">
    <w:name w:val="Title"/>
    <w:basedOn w:val="Normale"/>
    <w:next w:val="Corpotesto"/>
    <w:link w:val="TitoloCarattere"/>
    <w:qFormat/>
    <w:rsid w:val="00FB1202"/>
    <w:pPr>
      <w:keepNext/>
      <w:widowControl w:val="0"/>
      <w:suppressAutoHyphens/>
      <w:spacing w:before="240" w:after="120"/>
      <w:jc w:val="left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Corpotesto">
    <w:name w:val="Body Text"/>
    <w:basedOn w:val="Normale"/>
    <w:link w:val="CorpotestoCarattere"/>
    <w:rsid w:val="00FB1202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B1202"/>
    <w:rPr>
      <w:rFonts w:ascii="Liberation Serif" w:eastAsia="Droid Sans Fallback" w:hAnsi="Liberation Serif" w:cs="FreeSans"/>
      <w:kern w:val="1"/>
      <w:lang w:eastAsia="zh-CN" w:bidi="hi-IN"/>
    </w:rPr>
  </w:style>
  <w:style w:type="character" w:styleId="Rimandocommento">
    <w:name w:val="annotation reference"/>
    <w:basedOn w:val="Carpredefinitoparagrafo"/>
    <w:semiHidden/>
    <w:unhideWhenUsed/>
    <w:rsid w:val="000D1A40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0D1A40"/>
  </w:style>
  <w:style w:type="character" w:customStyle="1" w:styleId="TestocommentoCarattere">
    <w:name w:val="Testo commento Carattere"/>
    <w:basedOn w:val="Carpredefinitoparagrafo"/>
    <w:link w:val="Testocommento"/>
    <w:semiHidden/>
    <w:rsid w:val="000D1A4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D1A4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D1A40"/>
    <w:rPr>
      <w:b/>
      <w:bCs/>
      <w:sz w:val="20"/>
      <w:szCs w:val="20"/>
    </w:rPr>
  </w:style>
  <w:style w:type="paragraph" w:styleId="Revisione">
    <w:name w:val="Revision"/>
    <w:hidden/>
    <w:semiHidden/>
    <w:rsid w:val="006A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CB88-2DE7-4714-8A3E-ED1ACE4C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Paolo Paoli</cp:lastModifiedBy>
  <cp:revision>5</cp:revision>
  <cp:lastPrinted>2015-01-23T09:29:00Z</cp:lastPrinted>
  <dcterms:created xsi:type="dcterms:W3CDTF">2019-06-24T10:25:00Z</dcterms:created>
  <dcterms:modified xsi:type="dcterms:W3CDTF">2019-06-24T11:33:00Z</dcterms:modified>
</cp:coreProperties>
</file>